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C9DA" w14:textId="772498C1" w:rsidR="00F12A41" w:rsidRDefault="00294F0C" w:rsidP="00294F0C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ÔNG TIN THÀNH VIÊN NHÓM</w:t>
      </w:r>
    </w:p>
    <w:p w14:paraId="5205163A" w14:textId="56970CB3" w:rsidR="00294F0C" w:rsidRDefault="00294F0C" w:rsidP="00294F0C">
      <w:pPr>
        <w:pStyle w:val="ListParagraph"/>
        <w:numPr>
          <w:ilvl w:val="0"/>
          <w:numId w:val="4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ần Nguyên Lộc – 3120410297</w:t>
      </w:r>
    </w:p>
    <w:p w14:paraId="7BCF0B56" w14:textId="5185A82B" w:rsidR="00294F0C" w:rsidRDefault="00294F0C" w:rsidP="00294F0C">
      <w:pPr>
        <w:pStyle w:val="ListParagraph"/>
        <w:numPr>
          <w:ilvl w:val="0"/>
          <w:numId w:val="4"/>
        </w:num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õ Đăng Quang – 3120410429</w:t>
      </w:r>
    </w:p>
    <w:p w14:paraId="5E4892B9" w14:textId="2131BE04" w:rsidR="00294F0C" w:rsidRDefault="00294F0C" w:rsidP="00294F0C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3904F" w14:textId="0F92FC56" w:rsidR="00294F0C" w:rsidRDefault="00294F0C" w:rsidP="00294F0C">
      <w:pPr>
        <w:pStyle w:val="ListParagraph"/>
        <w:numPr>
          <w:ilvl w:val="0"/>
          <w:numId w:val="2"/>
        </w:numPr>
        <w:spacing w:before="80" w:after="8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Ô TẢ TẬP DỮ LIỆU</w:t>
      </w:r>
    </w:p>
    <w:p w14:paraId="0C536E22" w14:textId="77777777" w:rsidR="00294F0C" w:rsidRPr="00294F0C" w:rsidRDefault="00294F0C" w:rsidP="00294F0C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9A059" w14:textId="77777777" w:rsidR="00294F0C" w:rsidRPr="00294F0C" w:rsidRDefault="00294F0C" w:rsidP="00294F0C">
      <w:pPr>
        <w:spacing w:before="80" w:after="8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94F0C" w:rsidRPr="00294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DEF"/>
    <w:multiLevelType w:val="hybridMultilevel"/>
    <w:tmpl w:val="90D85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B4C23"/>
    <w:multiLevelType w:val="hybridMultilevel"/>
    <w:tmpl w:val="FB521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04D99"/>
    <w:multiLevelType w:val="hybridMultilevel"/>
    <w:tmpl w:val="3A02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150E7"/>
    <w:multiLevelType w:val="hybridMultilevel"/>
    <w:tmpl w:val="F3BE6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625"/>
    <w:rsid w:val="00294F0C"/>
    <w:rsid w:val="004A0786"/>
    <w:rsid w:val="00881625"/>
    <w:rsid w:val="00F1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CF4C"/>
  <w15:chartTrackingRefBased/>
  <w15:docId w15:val="{9F2446A3-DB7F-4450-B6A6-CADCE102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FD6F1-BC31-456C-A394-A028174C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2</cp:revision>
  <dcterms:created xsi:type="dcterms:W3CDTF">2023-10-30T06:56:00Z</dcterms:created>
  <dcterms:modified xsi:type="dcterms:W3CDTF">2023-10-30T07:03:00Z</dcterms:modified>
</cp:coreProperties>
</file>